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1C742" w14:textId="385C2000" w:rsidR="006420CE" w:rsidRPr="00FF1FD1" w:rsidRDefault="006420CE" w:rsidP="00F212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1FD1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C504EB" w:rsidRPr="00FF1FD1">
        <w:rPr>
          <w:rFonts w:ascii="Times New Roman" w:eastAsia="Calibri" w:hAnsi="Times New Roman" w:cs="Times New Roman"/>
          <w:b/>
          <w:sz w:val="24"/>
          <w:szCs w:val="24"/>
        </w:rPr>
        <w:t>MAŁOPOL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FF1FD1" w:rsidRPr="00FF1FD1" w14:paraId="0D45D642" w14:textId="77777777" w:rsidTr="00B213E6">
        <w:tc>
          <w:tcPr>
            <w:tcW w:w="9062" w:type="dxa"/>
            <w:shd w:val="clear" w:color="auto" w:fill="FF0000"/>
          </w:tcPr>
          <w:p w14:paraId="2A65DC29" w14:textId="77777777" w:rsidR="006420CE" w:rsidRPr="00FF1FD1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20BBD8AE" w14:textId="77777777" w:rsidR="006420CE" w:rsidRPr="00FF1FD1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wiadomienie o przekroczeniu poziomu alarmowego</w:t>
            </w:r>
          </w:p>
          <w:p w14:paraId="61743F22" w14:textId="60E73D50" w:rsidR="006420CE" w:rsidRPr="00FF1FD1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i o ryzyku wystąpienia przekroczenia poziomu alarmowego </w:t>
            </w:r>
          </w:p>
          <w:p w14:paraId="43A6F6D5" w14:textId="77777777" w:rsidR="006420CE" w:rsidRPr="00FF1FD1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14:paraId="77583067" w14:textId="77777777" w:rsidR="006420CE" w:rsidRPr="00FF1FD1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B3958C0" w14:textId="77777777" w:rsidR="006420CE" w:rsidRPr="00FF1FD1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0E8F1F" w14:textId="77777777" w:rsidR="006420CE" w:rsidRPr="00FF1FD1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FF1FD1" w:rsidRPr="00FF1FD1" w14:paraId="08C84FDE" w14:textId="77777777" w:rsidTr="00A21D3A">
        <w:trPr>
          <w:trHeight w:val="574"/>
        </w:trPr>
        <w:tc>
          <w:tcPr>
            <w:tcW w:w="104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957C24" w14:textId="77777777" w:rsidR="006420CE" w:rsidRPr="00FF1FD1" w:rsidRDefault="006420CE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ALARMOWEGO</w:t>
            </w:r>
          </w:p>
        </w:tc>
      </w:tr>
      <w:tr w:rsidR="00FF1FD1" w:rsidRPr="00FF1FD1" w14:paraId="19FBF793" w14:textId="77777777" w:rsidTr="00A21D3A">
        <w:tc>
          <w:tcPr>
            <w:tcW w:w="27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ACA283" w14:textId="77777777" w:rsidR="006420CE" w:rsidRPr="00FF1FD1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7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E32B2C" w14:textId="77777777" w:rsidR="006420CE" w:rsidRPr="00FF1FD1" w:rsidRDefault="006420CE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alarmowego (150 µg/m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FF1FD1" w:rsidRPr="00FF1FD1" w14:paraId="2FB1D364" w14:textId="77777777" w:rsidTr="00A21D3A">
        <w:tc>
          <w:tcPr>
            <w:tcW w:w="2766" w:type="dxa"/>
            <w:shd w:val="clear" w:color="auto" w:fill="auto"/>
            <w:vAlign w:val="center"/>
          </w:tcPr>
          <w:p w14:paraId="72558BE7" w14:textId="77777777" w:rsidR="006420CE" w:rsidRPr="00FF1FD1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7670" w:type="dxa"/>
            <w:shd w:val="clear" w:color="auto" w:fill="auto"/>
          </w:tcPr>
          <w:p w14:paraId="56E52463" w14:textId="3325C255" w:rsidR="006420CE" w:rsidRPr="00FF1FD1" w:rsidRDefault="000E37FB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E2BED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="006420CE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 w:rsidR="004F3228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FF1FD1" w:rsidRPr="00FF1FD1" w14:paraId="29AC08A1" w14:textId="77777777" w:rsidTr="00A21D3A">
        <w:tc>
          <w:tcPr>
            <w:tcW w:w="2766" w:type="dxa"/>
            <w:shd w:val="clear" w:color="auto" w:fill="auto"/>
            <w:vAlign w:val="center"/>
          </w:tcPr>
          <w:p w14:paraId="54076C9B" w14:textId="77777777" w:rsidR="006420CE" w:rsidRPr="00FF1FD1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7670" w:type="dxa"/>
            <w:shd w:val="clear" w:color="auto" w:fill="auto"/>
          </w:tcPr>
          <w:p w14:paraId="4ADDFEC6" w14:textId="77777777" w:rsidR="00C504EB" w:rsidRPr="00FF1FD1" w:rsidRDefault="006420CE" w:rsidP="00C50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alarmowego wystąpiło na stacjach: </w:t>
            </w:r>
          </w:p>
          <w:p w14:paraId="7B6EB0BB" w14:textId="5B5584CA" w:rsidR="00C504EB" w:rsidRPr="00FF1FD1" w:rsidRDefault="00C504EB" w:rsidP="00C504EB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Nowy Targ Plac Słowackiego – </w:t>
            </w:r>
            <w:r w:rsidR="00193767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3</w:t>
            </w:r>
            <w:r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  <w:p w14:paraId="5E6A28CC" w14:textId="254E5732" w:rsidR="006420CE" w:rsidRPr="00FF1FD1" w:rsidRDefault="006420CE" w:rsidP="00C504E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informowania wystąpiło na stacjach: </w:t>
            </w:r>
            <w:r w:rsidR="00C504E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19376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Nowy Sącz ul. Nadbrzeżna – 118 </w:t>
            </w:r>
            <w:r w:rsidR="0019376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="0019376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19376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C504E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bka-Zdrój ul. Orkana – 104 µg/m</w:t>
            </w:r>
            <w:r w:rsidR="00C504E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C504E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19376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kawina os. Ogrody – 118 </w:t>
            </w:r>
            <w:r w:rsidR="0019376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="0019376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19376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C504E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cha Beskidzka ul. Nieszczyńskiej – 1</w:t>
            </w:r>
            <w:r w:rsidR="0019376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</w:t>
            </w:r>
            <w:r w:rsidR="00C504E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C504E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C504E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Tarnów ul. ks. R. Sitko – 11</w:t>
            </w:r>
            <w:r w:rsidR="0019376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C504E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C504E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FF1FD1" w:rsidRPr="00FF1FD1" w14:paraId="3A256EEE" w14:textId="77777777" w:rsidTr="00A21D3A">
        <w:tc>
          <w:tcPr>
            <w:tcW w:w="2766" w:type="dxa"/>
            <w:shd w:val="clear" w:color="auto" w:fill="auto"/>
            <w:vAlign w:val="center"/>
          </w:tcPr>
          <w:p w14:paraId="47D3DF41" w14:textId="77777777" w:rsidR="006420CE" w:rsidRPr="00FF1FD1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przekroczenia</w:t>
            </w:r>
          </w:p>
        </w:tc>
        <w:tc>
          <w:tcPr>
            <w:tcW w:w="7670" w:type="dxa"/>
            <w:shd w:val="clear" w:color="auto" w:fill="auto"/>
          </w:tcPr>
          <w:p w14:paraId="2628A77E" w14:textId="0EAA4C1A" w:rsidR="006420CE" w:rsidRPr="00FF1FD1" w:rsidRDefault="006420CE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alarmowego obejmował:</w:t>
            </w:r>
            <w:r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504EB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wy Targ</w:t>
            </w:r>
          </w:p>
          <w:p w14:paraId="00AE4F50" w14:textId="2C8AFD43" w:rsidR="006420CE" w:rsidRPr="00FF1FD1" w:rsidRDefault="006420CE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informowania obejmował:</w:t>
            </w:r>
            <w:r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93767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Nowy Sącz, </w:t>
            </w:r>
            <w:r w:rsidR="00C504EB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abk</w:t>
            </w:r>
            <w:r w:rsidR="004329EA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ę</w:t>
            </w:r>
            <w:r w:rsidR="00C504EB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-Zdrój, </w:t>
            </w:r>
            <w:r w:rsidR="00193767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Skawinę, </w:t>
            </w:r>
            <w:r w:rsidR="00C504EB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uch</w:t>
            </w:r>
            <w:r w:rsidR="004329EA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ą</w:t>
            </w:r>
            <w:r w:rsidR="00C504EB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Beskidzk</w:t>
            </w:r>
            <w:r w:rsidR="004329EA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ą</w:t>
            </w:r>
            <w:r w:rsidR="00C504EB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Tarnów</w:t>
            </w:r>
          </w:p>
        </w:tc>
      </w:tr>
      <w:tr w:rsidR="00FF1FD1" w:rsidRPr="00FF1FD1" w14:paraId="0AB1DDA2" w14:textId="77777777" w:rsidTr="00A21D3A">
        <w:tc>
          <w:tcPr>
            <w:tcW w:w="2766" w:type="dxa"/>
            <w:shd w:val="clear" w:color="auto" w:fill="auto"/>
            <w:vAlign w:val="center"/>
          </w:tcPr>
          <w:p w14:paraId="51FBA862" w14:textId="610ACBB3" w:rsidR="0040519C" w:rsidRPr="00FF1FD1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7670" w:type="dxa"/>
            <w:shd w:val="clear" w:color="auto" w:fill="auto"/>
          </w:tcPr>
          <w:p w14:paraId="19A864EB" w14:textId="2F86D95E" w:rsidR="0040519C" w:rsidRPr="00FF1FD1" w:rsidRDefault="0040519C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alarmowego:</w:t>
            </w: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504E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 000</w:t>
            </w:r>
            <w:r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E77883A" w14:textId="2E0C8D7D" w:rsidR="0040519C" w:rsidRPr="00FF1FD1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:</w:t>
            </w: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E2BED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B800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0 000</w:t>
            </w:r>
          </w:p>
        </w:tc>
      </w:tr>
      <w:tr w:rsidR="00FF1FD1" w:rsidRPr="00FF1FD1" w14:paraId="28716855" w14:textId="77777777" w:rsidTr="00A21D3A">
        <w:tc>
          <w:tcPr>
            <w:tcW w:w="2766" w:type="dxa"/>
            <w:shd w:val="clear" w:color="auto" w:fill="auto"/>
            <w:vAlign w:val="center"/>
          </w:tcPr>
          <w:p w14:paraId="491D6326" w14:textId="77777777" w:rsidR="006420CE" w:rsidRPr="00FF1FD1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07718113" w14:textId="70568208" w:rsidR="006420CE" w:rsidRPr="00FF1FD1" w:rsidRDefault="006420CE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i </w:t>
            </w:r>
            <w:r w:rsidR="000E37F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 przypadku miasta Tarnowa </w:t>
            </w: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zmożonego ruch</w:t>
            </w:r>
            <w:r w:rsidR="001E0285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</w:t>
            </w: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amochodów</w:t>
            </w:r>
            <w:r w:rsidR="000E37F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56726A5C" w14:textId="77777777" w:rsidR="00EA70A7" w:rsidRPr="00FF1FD1" w:rsidRDefault="00EA70A7" w:rsidP="00EA70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1"/>
        <w:gridCol w:w="5121"/>
      </w:tblGrid>
      <w:tr w:rsidR="00FF1FD1" w:rsidRPr="00FF1FD1" w14:paraId="56CB047A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672A34" w14:textId="77777777" w:rsidR="00EA70A7" w:rsidRPr="00FF1FD1" w:rsidRDefault="00EA70A7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ALARMOWEGO</w:t>
            </w:r>
          </w:p>
        </w:tc>
      </w:tr>
      <w:tr w:rsidR="00FF1FD1" w:rsidRPr="00FF1FD1" w14:paraId="19DF35C1" w14:textId="77777777" w:rsidTr="00327385">
        <w:tc>
          <w:tcPr>
            <w:tcW w:w="3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779243" w14:textId="77777777" w:rsidR="00EA70A7" w:rsidRPr="00FF1FD1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32FB4B" w14:textId="77777777" w:rsidR="00EA70A7" w:rsidRPr="00FF1FD1" w:rsidRDefault="00EA70A7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FF1FD1" w:rsidRPr="00FF1FD1" w14:paraId="43707DD4" w14:textId="77777777" w:rsidTr="00327385">
        <w:tc>
          <w:tcPr>
            <w:tcW w:w="3921" w:type="dxa"/>
            <w:shd w:val="clear" w:color="auto" w:fill="auto"/>
            <w:vAlign w:val="center"/>
          </w:tcPr>
          <w:p w14:paraId="231DE7DC" w14:textId="77777777" w:rsidR="00EA70A7" w:rsidRPr="00FF1FD1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121" w:type="dxa"/>
            <w:shd w:val="clear" w:color="auto" w:fill="auto"/>
          </w:tcPr>
          <w:p w14:paraId="4D54A5FB" w14:textId="62C7879E" w:rsidR="00EA70A7" w:rsidRPr="00FF1FD1" w:rsidRDefault="000E37FB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E2BED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="00EA70A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401FC5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FF1FD1" w:rsidRPr="00FF1FD1" w14:paraId="3D551EB9" w14:textId="77777777" w:rsidTr="00327385">
        <w:tc>
          <w:tcPr>
            <w:tcW w:w="3921" w:type="dxa"/>
            <w:shd w:val="clear" w:color="auto" w:fill="auto"/>
            <w:vAlign w:val="center"/>
          </w:tcPr>
          <w:p w14:paraId="4D97FA38" w14:textId="77777777" w:rsidR="00EA70A7" w:rsidRPr="00FF1FD1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121" w:type="dxa"/>
            <w:shd w:val="clear" w:color="auto" w:fill="auto"/>
          </w:tcPr>
          <w:p w14:paraId="5A6705C4" w14:textId="46F3229C" w:rsidR="00EA70A7" w:rsidRPr="00FF1FD1" w:rsidRDefault="00EA70A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0E37F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E2BED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0E37F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0E37F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E2BED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0E37F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0E37F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F1FD1" w:rsidRPr="00FF1FD1" w14:paraId="52067DC7" w14:textId="77777777" w:rsidTr="00327385">
        <w:tc>
          <w:tcPr>
            <w:tcW w:w="39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BB9E93" w14:textId="504D5174" w:rsidR="000E37FB" w:rsidRPr="00FF1FD1" w:rsidRDefault="00EA70A7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  <w:p w14:paraId="413ABCB0" w14:textId="056574D9" w:rsidR="000E37FB" w:rsidRPr="00FF1FD1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282A9" w14:textId="77777777" w:rsidR="000E37FB" w:rsidRPr="00FF1FD1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BF4344" w14:textId="77777777" w:rsidR="000E37FB" w:rsidRPr="00FF1FD1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848E0C" w14:textId="77777777" w:rsidR="000E37FB" w:rsidRPr="00FF1FD1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4A566D" w14:textId="77777777" w:rsidR="000E37FB" w:rsidRPr="00FF1FD1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E25503" w14:textId="77777777" w:rsidR="000E37FB" w:rsidRPr="00FF1FD1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8875FA" w14:textId="3EE41D85" w:rsidR="000E37FB" w:rsidRPr="00FF1FD1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14:paraId="2E192C78" w14:textId="77777777" w:rsidR="000E37FB" w:rsidRPr="00FF1FD1" w:rsidRDefault="00EA70A7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 wzmożonego ruchu samochodów</w:t>
            </w:r>
            <w:r w:rsidR="000E37F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1FB37499" w14:textId="77777777" w:rsidR="000E37FB" w:rsidRPr="00FF1FD1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25309DE" w14:textId="77777777" w:rsidR="000E37FB" w:rsidRPr="00FF1FD1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6EA1518" w14:textId="77777777" w:rsidR="000E37FB" w:rsidRPr="00FF1FD1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F5B1832" w14:textId="77777777" w:rsidR="000E37FB" w:rsidRPr="00FF1FD1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A71AE0F" w14:textId="77777777" w:rsidR="000E37FB" w:rsidRPr="00FF1FD1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D893801" w14:textId="77777777" w:rsidR="000E37FB" w:rsidRPr="00FF1FD1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F22B855" w14:textId="24367008" w:rsidR="000E37FB" w:rsidRPr="00FF1FD1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F1FD1" w:rsidRPr="00FF1FD1" w14:paraId="4530775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142085" w14:textId="77777777" w:rsidR="00EA70A7" w:rsidRPr="00FF1FD1" w:rsidRDefault="00EA70A7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ognozowana jakość powietrza</w:t>
            </w:r>
          </w:p>
        </w:tc>
      </w:tr>
      <w:tr w:rsidR="00FF1FD1" w:rsidRPr="00FF1FD1" w14:paraId="5569D415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01DF3" w14:textId="23C413A3" w:rsidR="00EA70A7" w:rsidRPr="00FF1FD1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0E37FB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1E2BED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</w:t>
            </w:r>
            <w:r w:rsidR="000E37FB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0</w:t>
            </w:r>
            <w:r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i na dzień </w:t>
            </w:r>
            <w:r w:rsidR="000E37FB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1E2BED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9</w:t>
            </w:r>
            <w:r w:rsidR="000E37FB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0</w:t>
            </w:r>
            <w:r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</w:t>
            </w:r>
            <w:r w:rsidR="000E37FB"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ników pomiarów jakości powietrza oraz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FF1FD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FF1FD1" w:rsidRPr="00FF1FD1" w14:paraId="53F0D00B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14C3743" w14:textId="009FA8FB" w:rsidR="00EA70A7" w:rsidRPr="00FF1FD1" w:rsidRDefault="00EA70A7" w:rsidP="00C2350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0E37FB" w:rsidRPr="00FF1F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E2BED" w:rsidRPr="00FF1F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0E37FB" w:rsidRPr="00FF1F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1.2</w:t>
            </w:r>
            <w:bookmarkStart w:id="0" w:name="_GoBack"/>
            <w:bookmarkEnd w:id="0"/>
            <w:r w:rsidR="000E37FB" w:rsidRPr="00FF1F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0</w:t>
            </w:r>
            <w:r w:rsidRPr="00FF1F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FF1FD1" w:rsidRPr="00FF1FD1" w14:paraId="28F03E8B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14:paraId="586A1381" w14:textId="77777777" w:rsidR="00EA70A7" w:rsidRPr="00FF1FD1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787B3013" w14:textId="7CBE8E8A" w:rsidR="00EA70A7" w:rsidRPr="00FF1FD1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0E37F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E2BED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0E37F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alarmowego dla pyłu PM10 obejmuje: </w:t>
            </w:r>
            <w:r w:rsidR="00FF1FD1"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powiat nowotarski.</w:t>
            </w:r>
            <w:r w:rsidR="000E37FB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F1FD1" w:rsidRPr="00FF1FD1" w14:paraId="6CC16851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9C14DE" w14:textId="77777777" w:rsidR="00EA70A7" w:rsidRPr="00FF1FD1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 wystąpienia przekroczenia poziomu alarmowego dla pyłu PM10</w:t>
            </w:r>
          </w:p>
          <w:p w14:paraId="35D94F3B" w14:textId="029D9F07" w:rsidR="00EA70A7" w:rsidRPr="00FF1FD1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0E37F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E2BED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0E37FB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tnieje ryzyko przekroczenia poziomu alarmowego dla pyłu PM10</w:t>
            </w: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FF1FD1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1 500.</w:t>
            </w:r>
          </w:p>
        </w:tc>
      </w:tr>
      <w:tr w:rsidR="00FF1FD1" w:rsidRPr="00FF1FD1" w14:paraId="2C15CBEB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52CBDC1E" w14:textId="77777777" w:rsidR="00EA70A7" w:rsidRPr="00FF1FD1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14:paraId="71C84BEE" w14:textId="2AF16643" w:rsidR="00EA70A7" w:rsidRPr="00FF1FD1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B01AC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E2BED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B01AC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 </w:t>
            </w:r>
            <w:r w:rsidR="00B01AC7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miasta: Kraków, Tarnów, Nowy Sącz, powiaty: </w:t>
            </w:r>
            <w:r w:rsidR="00FF1FD1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miechowski, </w:t>
            </w:r>
            <w:r w:rsidR="001E2BED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wosądecki, olkuski, oświęcimski,</w:t>
            </w:r>
            <w:r w:rsidR="00FF1FD1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roszowicki, </w:t>
            </w:r>
            <w:r w:rsidR="001E2BED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krakowski, suski.</w:t>
            </w:r>
          </w:p>
        </w:tc>
      </w:tr>
      <w:tr w:rsidR="00FF1FD1" w:rsidRPr="00FF1FD1" w14:paraId="1F7A0F35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B3CC3EC" w14:textId="77777777" w:rsidR="00EA70A7" w:rsidRPr="00FF1FD1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14:paraId="329CD232" w14:textId="77777777" w:rsidR="00C23505" w:rsidRDefault="00EA70A7" w:rsidP="00FF1FD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B01AC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B01AC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tnieje ryzyko przekroczenia poziomu informowania dla pyłu PM10</w:t>
            </w: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FF1FD1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FF1FD1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00</w:t>
            </w:r>
            <w:r w:rsid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FF1FD1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  <w:r w:rsidR="00FF1FD1" w:rsidRPr="00FF1F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45350E80" w14:textId="2AA5B851" w:rsidR="00FF1FD1" w:rsidRPr="00FF1FD1" w:rsidRDefault="00FF1FD1" w:rsidP="00FF1FD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70A7" w:rsidRPr="00FF1FD1" w14:paraId="03EE9B63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A6AEC1" w14:textId="26EA4916" w:rsidR="00FF1FD1" w:rsidRPr="00FF1FD1" w:rsidRDefault="00FF1FD1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pl-PL"/>
              </w:rPr>
            </w:pPr>
            <w:r w:rsidRPr="00FF1FD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pl-PL"/>
              </w:rPr>
              <w:t>Dzień 2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pl-PL"/>
              </w:rPr>
              <w:t>9</w:t>
            </w:r>
            <w:r w:rsidRPr="00FF1FD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pl-PL"/>
              </w:rPr>
              <w:t>.01.2020 r.</w:t>
            </w:r>
          </w:p>
          <w:p w14:paraId="4FF1A25D" w14:textId="70C6F4B5" w:rsidR="00EA70A7" w:rsidRPr="00FF1FD1" w:rsidRDefault="00FF1FD1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  <w:r w:rsidRPr="00FF1FD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t xml:space="preserve">W dniu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t>29.01.2020</w:t>
            </w:r>
            <w:r w:rsidRPr="00FF1FD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t xml:space="preserve"> r., prognoza zanieczyszczenia powietrza nie przewiduje ryzyka wystąpienia przekroczenia poziomu informowania dla pyłu PM10.</w:t>
            </w:r>
          </w:p>
        </w:tc>
      </w:tr>
    </w:tbl>
    <w:p w14:paraId="73CBD105" w14:textId="77777777" w:rsidR="00EA70A7" w:rsidRPr="00FF1FD1" w:rsidRDefault="00EA70A7" w:rsidP="00EA70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67"/>
        <w:gridCol w:w="6475"/>
      </w:tblGrid>
      <w:tr w:rsidR="00FF1FD1" w:rsidRPr="00FF1FD1" w14:paraId="10F4302B" w14:textId="77777777" w:rsidTr="00A21D3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0CA78" w14:textId="77777777" w:rsidR="006420CE" w:rsidRPr="00FF1FD1" w:rsidRDefault="006420CE" w:rsidP="00A21D3A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FF1FD1" w:rsidRPr="00FF1FD1" w14:paraId="594DE923" w14:textId="77777777" w:rsidTr="00A21D3A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89B8B" w14:textId="77777777" w:rsidR="00670B53" w:rsidRPr="00FF1FD1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9E433" w14:textId="77777777" w:rsidR="00670B53" w:rsidRPr="00FF1FD1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F743BD0" w14:textId="1461DB58" w:rsidR="00670B53" w:rsidRPr="00FF1FD1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np. astma, przewlekła</w:t>
            </w:r>
            <w:r w:rsidR="00D40621"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0136AF" w14:textId="77777777" w:rsidR="00670B53" w:rsidRPr="00FF1FD1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starsze, kobiety w ciąży oraz małe </w:t>
            </w:r>
            <w:r w:rsidR="007A44BF"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dzieci,</w:t>
            </w:r>
          </w:p>
          <w:p w14:paraId="4471B588" w14:textId="248E13C0" w:rsidR="007A44BF" w:rsidRPr="00FF1FD1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FF1FD1" w:rsidRPr="00FF1FD1" w14:paraId="23C21A30" w14:textId="77777777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5CF8A" w14:textId="0D9B941F" w:rsidR="00670B53" w:rsidRPr="00FF1FD1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F2610" w14:textId="77777777" w:rsidR="00D40621" w:rsidRPr="00FF1FD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14:paraId="0AE421BC" w14:textId="77777777" w:rsidR="00D40621" w:rsidRPr="00FF1FD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legliwości, w tym kaszel, dyskomfort w klatce piersiowej, nasilenie się objawów ataków astmy.</w:t>
            </w:r>
          </w:p>
          <w:p w14:paraId="5EA61009" w14:textId="6CEEEEAE" w:rsidR="00670B53" w:rsidRPr="00FF1FD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670B53" w:rsidRPr="00FF1FD1" w14:paraId="7349A999" w14:textId="77777777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37302" w14:textId="77777777" w:rsidR="00670B53" w:rsidRPr="00FF1FD1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66CF8" w14:textId="77777777" w:rsidR="00AE02A3" w:rsidRPr="00FF1FD1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F4F5D14" w14:textId="77777777" w:rsidR="00AE02A3" w:rsidRPr="00FF1FD1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32B2B330" w14:textId="77777777" w:rsidR="00AE02A3" w:rsidRPr="00FF1FD1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0C9119FF" w14:textId="77777777" w:rsidR="00AE02A3" w:rsidRPr="00FF1FD1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59F1225" w14:textId="77777777" w:rsidR="00AE02A3" w:rsidRPr="00FF1FD1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287EC5C" w14:textId="77777777" w:rsidR="00AE02A3" w:rsidRPr="00FF1FD1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38353E0" w14:textId="77777777" w:rsidR="00AE02A3" w:rsidRPr="00FF1FD1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003572AC" w14:textId="77777777" w:rsidR="00AE02A3" w:rsidRPr="00FF1FD1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1D7CF01A" w14:textId="77777777" w:rsidR="00AE02A3" w:rsidRPr="00FF1FD1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5D13D117" w14:textId="77777777" w:rsidR="00AE02A3" w:rsidRPr="00FF1FD1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5C4937B2" w14:textId="77777777" w:rsidR="00AE02A3" w:rsidRPr="00FF1FD1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FEA876B" w14:textId="77777777" w:rsidR="00AE02A3" w:rsidRPr="00FF1FD1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14:paraId="635A1951" w14:textId="77777777" w:rsidR="00AE02A3" w:rsidRPr="00FF1FD1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A2599" w14:textId="77777777" w:rsidR="00AE02A3" w:rsidRPr="00FF1FD1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58D12B02" w14:textId="77777777" w:rsidR="00AE02A3" w:rsidRPr="00FF1FD1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6B6BD00E" w14:textId="77777777" w:rsidR="00AE02A3" w:rsidRPr="00FF1FD1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22198B3F" w14:textId="77777777" w:rsidR="00AE02A3" w:rsidRPr="00FF1FD1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48FFA190" w14:textId="77777777" w:rsidR="00AE02A3" w:rsidRPr="00FF1FD1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3010102F" w14:textId="7F1425AC" w:rsidR="003D5858" w:rsidRPr="00FF1FD1" w:rsidRDefault="00AE02A3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hyperlink r:id="rId9" w:history="1">
              <w:r w:rsidRPr="00FF1FD1">
                <w:rPr>
                  <w:rStyle w:val="Hipercz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powietrze.gios.gov.pl/pjp/current</w:t>
              </w:r>
            </w:hyperlink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6BFC3A35" w14:textId="77777777" w:rsidR="006420CE" w:rsidRPr="00FF1FD1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97"/>
        <w:gridCol w:w="6345"/>
      </w:tblGrid>
      <w:tr w:rsidR="00FF1FD1" w:rsidRPr="00FF1FD1" w14:paraId="4ED2257F" w14:textId="77777777" w:rsidTr="00B01AC7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1E52F" w14:textId="77777777" w:rsidR="006420CE" w:rsidRPr="00FF1FD1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B01AC7" w:rsidRPr="00FF1FD1" w14:paraId="3745A36C" w14:textId="77777777" w:rsidTr="00B01AC7"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568C7" w14:textId="77777777" w:rsidR="00B01AC7" w:rsidRPr="00FF1FD1" w:rsidRDefault="00B01AC7" w:rsidP="00B01A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E5F88" w14:textId="77777777" w:rsidR="00B01AC7" w:rsidRPr="00FF1FD1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F1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14:paraId="6A83A943" w14:textId="77777777" w:rsidR="00B01AC7" w:rsidRPr="00FF1FD1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016CC5" w14:textId="77777777" w:rsidR="00B01AC7" w:rsidRPr="00FF1FD1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Jednostki oświatowe i opiekuńcze 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m.in.: szkoły, przedszkola, żłobki), powinny:</w:t>
            </w:r>
          </w:p>
          <w:p w14:paraId="49B69DF4" w14:textId="77777777" w:rsidR="00B01AC7" w:rsidRPr="00FF1FD1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14:paraId="7DD6720D" w14:textId="77777777" w:rsidR="00B01AC7" w:rsidRPr="00FF1FD1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</w:t>
            </w: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pieki zdrowotnej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14:paraId="26E269D1" w14:textId="77777777" w:rsidR="00B01AC7" w:rsidRPr="00FF1FD1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14:paraId="57022B99" w14:textId="77777777" w:rsidR="00B01AC7" w:rsidRPr="00FF1FD1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ładze gmin</w:t>
            </w:r>
            <w:r w:rsidRPr="00FF1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14:paraId="094F8106" w14:textId="77777777" w:rsidR="00B01AC7" w:rsidRPr="00FF1FD1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jąć intensywne kontrole zakazu spalania odpadów i pozostałości roślinnych.</w:t>
            </w:r>
          </w:p>
          <w:p w14:paraId="4A1580FF" w14:textId="77777777" w:rsidR="00B01AC7" w:rsidRPr="00FF1FD1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mioty gospodarcze</w:t>
            </w:r>
            <w:r w:rsidRPr="00FF1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14:paraId="36028ADB" w14:textId="77777777" w:rsidR="00B01AC7" w:rsidRPr="00FF1FD1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14:paraId="1A95D3B2" w14:textId="77777777" w:rsidR="00B01AC7" w:rsidRPr="00FF1FD1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raszać pryzmy materiałów sypkich mogących powodować pylenie.</w:t>
            </w:r>
          </w:p>
          <w:p w14:paraId="00E708DE" w14:textId="77777777" w:rsidR="00B01AC7" w:rsidRPr="00FF1FD1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 w:rsidRPr="00FF1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powinny: </w:t>
            </w:r>
          </w:p>
          <w:p w14:paraId="3A4BDEC7" w14:textId="77777777" w:rsidR="00B01AC7" w:rsidRPr="00FF1FD1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prowadzić wzmożone kontrole jakości spalin w ruchu ulicznym (przy temperaturze powietrza powyżej 5°C).</w:t>
            </w:r>
          </w:p>
          <w:p w14:paraId="0BAE3FA1" w14:textId="77777777" w:rsidR="00B01AC7" w:rsidRPr="00FF1FD1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zarządcy dróg</w:t>
            </w:r>
            <w:r w:rsidRPr="00FF1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14:paraId="36CBBF6F" w14:textId="77777777" w:rsidR="00B01AC7" w:rsidRPr="00FF1FD1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nasilić kontrole pojazdów opuszczających place budowy pod kątem ograniczenia zanieczyszczenia dróg.</w:t>
            </w:r>
          </w:p>
          <w:p w14:paraId="417BC4CA" w14:textId="77777777" w:rsidR="00B01AC7" w:rsidRPr="00FF1FD1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 w:rsidRPr="00FF1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14:paraId="44394D74" w14:textId="77777777" w:rsidR="00B01AC7" w:rsidRPr="00FF1FD1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</w:t>
            </w:r>
            <w:r w:rsidRPr="00FF1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14:paraId="655D2D56" w14:textId="77777777" w:rsidR="00B01AC7" w:rsidRPr="00FF1FD1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o </w:t>
            </w:r>
            <w:r w:rsidRPr="00FF1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eszkańców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 obszaru apeluje się o:</w:t>
            </w:r>
          </w:p>
          <w:p w14:paraId="42A1200C" w14:textId="77777777" w:rsidR="00B01AC7" w:rsidRPr="00FF1FD1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w przypadku osób spalających węgiel lub drewno</w:t>
            </w:r>
          </w:p>
          <w:p w14:paraId="3A57441A" w14:textId="77777777" w:rsidR="00B01AC7" w:rsidRPr="00FF1FD1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tymczasowe zastosowanie innego dostępnego źródła ciepła np.: elektrycznego lub gazowego, a jeżeli nie jest to możliwe, zastosowanie wysokiej jakości węgla lub drewna,</w:t>
            </w:r>
          </w:p>
          <w:p w14:paraId="40DC67D2" w14:textId="77777777" w:rsidR="00B01AC7" w:rsidRPr="00FF1FD1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zaprzestanie palenia w kominkach, jeżeli nie stanowią one jedynego źródła ogrzewania,</w:t>
            </w:r>
          </w:p>
          <w:p w14:paraId="6287BCFA" w14:textId="77777777" w:rsidR="00B01AC7" w:rsidRPr="00FF1FD1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14:paraId="0C69ACEC" w14:textId="77777777" w:rsidR="00B01AC7" w:rsidRPr="00FF1FD1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  <w:p w14:paraId="4D1B9501" w14:textId="77777777" w:rsidR="00B01AC7" w:rsidRPr="00FF1FD1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3014D7" w14:textId="77777777" w:rsidR="00B01AC7" w:rsidRPr="00FF1FD1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F1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trzeciego stopnia zagrożenia pyłem PM10:</w:t>
            </w:r>
          </w:p>
          <w:p w14:paraId="6D9C4EE6" w14:textId="77777777" w:rsidR="00B01AC7" w:rsidRPr="00FF1FD1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8BC2BF" w14:textId="77777777" w:rsidR="00B01AC7" w:rsidRPr="00FF1FD1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dnostki oświatowe i opiekuńcze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zkoły, przedszkola, żłobki), powinny:</w:t>
            </w:r>
          </w:p>
          <w:p w14:paraId="2CBAD029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14:paraId="15D08645" w14:textId="77777777" w:rsidR="00B01AC7" w:rsidRPr="00FF1FD1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 opieki zdrowotnej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14:paraId="7BBBC294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14:paraId="6D24ACD6" w14:textId="77777777" w:rsidR="00B01AC7" w:rsidRPr="00FF1FD1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ładze gmin, 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powinny:</w:t>
            </w:r>
          </w:p>
          <w:p w14:paraId="33077E5C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14:paraId="41876990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Podmioty gospodarcze, powinny:</w:t>
            </w:r>
          </w:p>
          <w:p w14:paraId="02E98080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czasowo wstrzymać procesy technologiczne, które powodują znaczącą emisję pyłu,</w:t>
            </w:r>
          </w:p>
          <w:p w14:paraId="52F3510B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14:paraId="5B78E2B9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zraszać pryzmy materiałów sypkich mogących powodować pylenie.</w:t>
            </w:r>
          </w:p>
          <w:p w14:paraId="479EA7E0" w14:textId="77777777" w:rsidR="00B01AC7" w:rsidRPr="00FF1FD1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14:paraId="2C9B1FF5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prowadzić wzmożone kontrole jakości spalin w ruchu ulicznym (przy temperaturze powietrza powyżej 5°C).</w:t>
            </w:r>
          </w:p>
          <w:p w14:paraId="5625BCD7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licja oraz zarządcy dróg, powinni:</w:t>
            </w:r>
          </w:p>
          <w:p w14:paraId="00CA5ED9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nasilić kontrole pojazdów opuszczających place budowy pod kątem ograniczenia zanieczyszczenia dróg.</w:t>
            </w:r>
          </w:p>
          <w:p w14:paraId="6EA55D08" w14:textId="77777777" w:rsidR="00B01AC7" w:rsidRPr="00FF1FD1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, powinni:</w:t>
            </w:r>
          </w:p>
          <w:p w14:paraId="58EEF092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wyznaczyć alternatywne trasy dla odcinków dróg o największym natężeniu ruchu samochodowego, zwłaszcza dla samochodów ciężarowych w celu omijania centrum miast,</w:t>
            </w:r>
          </w:p>
          <w:p w14:paraId="618FEF5F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 (w przypadku temperatury powietrza powyżej 0°C oraz braku opadów w ciągu ostatniego tygodnia).</w:t>
            </w:r>
          </w:p>
          <w:p w14:paraId="69DF03A6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Inspekcja Nadzoru Budowlanego, powinna:</w:t>
            </w:r>
          </w:p>
          <w:p w14:paraId="2B9BE5FA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prowadzić intensywne kontrole przestrzegania przepisów na placach budowy.</w:t>
            </w:r>
          </w:p>
          <w:p w14:paraId="16D2662A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Wojewódzki Inspektorat Ochrony Środowiska, powinien:</w:t>
            </w:r>
          </w:p>
          <w:p w14:paraId="20A61188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wdrożyć procedury szczególnego monitorowania i reagowania na znaczące emisje z zakładów przemysłowych.</w:t>
            </w:r>
          </w:p>
          <w:p w14:paraId="1DFB51B2" w14:textId="77777777" w:rsidR="00B01AC7" w:rsidRPr="00FF1FD1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 mieszkańców obszaru apeluje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o:</w:t>
            </w:r>
          </w:p>
          <w:p w14:paraId="4D79D17C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w przypadku osób spalających węgiel lub drewno:</w:t>
            </w:r>
          </w:p>
          <w:p w14:paraId="55666840" w14:textId="77777777" w:rsidR="00B01AC7" w:rsidRPr="00FF1FD1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- tymczasowe zastosowanie innego dostępnego źródła ciepła np.: elektrycznego lub gazowego, a jeżeli nie jest to możliwe, zastosowanie wysokiej jakości węgla lub drewna,</w:t>
            </w:r>
          </w:p>
          <w:p w14:paraId="54BA2FCC" w14:textId="77777777" w:rsidR="00B01AC7" w:rsidRPr="00FF1FD1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- zaprzestanie palenia w kominkach, jeżeli nie stanowią one jedynego źródła ogrzewania,</w:t>
            </w:r>
          </w:p>
          <w:p w14:paraId="05C88911" w14:textId="77777777" w:rsidR="00B01AC7" w:rsidRPr="00FF1FD1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14:paraId="57C18CDB" w14:textId="793F107D" w:rsidR="00B01AC7" w:rsidRPr="00FF1FD1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</w:tc>
      </w:tr>
    </w:tbl>
    <w:p w14:paraId="059B355D" w14:textId="77777777" w:rsidR="006420CE" w:rsidRPr="00FF1FD1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632"/>
      </w:tblGrid>
      <w:tr w:rsidR="00FF1FD1" w:rsidRPr="00FF1FD1" w14:paraId="6EDFBC6D" w14:textId="77777777" w:rsidTr="00A21D3A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ADD12" w14:textId="77777777" w:rsidR="006420CE" w:rsidRPr="00FF1FD1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FF1FD1" w:rsidRPr="00FF1FD1" w14:paraId="7FF1BAD7" w14:textId="77777777" w:rsidTr="00A21D3A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4C86FA" w14:textId="77777777" w:rsidR="006420CE" w:rsidRPr="00FF1FD1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E2F585" w14:textId="506C558E" w:rsidR="006420CE" w:rsidRPr="00FF1FD1" w:rsidRDefault="00B01AC7" w:rsidP="00A21D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01.2020 </w:t>
            </w:r>
            <w:r w:rsidR="006420CE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9:00</w:t>
            </w:r>
          </w:p>
        </w:tc>
      </w:tr>
      <w:tr w:rsidR="00FF1FD1" w:rsidRPr="00FF1FD1" w14:paraId="51F13AA3" w14:textId="77777777" w:rsidTr="00A21D3A">
        <w:tc>
          <w:tcPr>
            <w:tcW w:w="2802" w:type="dxa"/>
            <w:shd w:val="clear" w:color="auto" w:fill="auto"/>
            <w:vAlign w:val="center"/>
          </w:tcPr>
          <w:p w14:paraId="7799CDE7" w14:textId="77777777" w:rsidR="006420CE" w:rsidRPr="00FF1FD1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627D043D" w14:textId="77777777" w:rsidR="006420CE" w:rsidRPr="00FF1FD1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F1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. Dz. U. z 2019 r. poz. 1396 z późn. zm.)</w:t>
            </w:r>
          </w:p>
          <w:p w14:paraId="71187299" w14:textId="77777777" w:rsidR="006420CE" w:rsidRPr="00FF1FD1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F1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FF1FD1" w:rsidRPr="00FF1FD1" w14:paraId="4A8036A9" w14:textId="77777777" w:rsidTr="00A21D3A">
        <w:tc>
          <w:tcPr>
            <w:tcW w:w="2802" w:type="dxa"/>
            <w:shd w:val="clear" w:color="auto" w:fill="auto"/>
            <w:vAlign w:val="center"/>
          </w:tcPr>
          <w:p w14:paraId="2E635E26" w14:textId="77777777" w:rsidR="006420CE" w:rsidRPr="00FF1FD1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351FB6F7" w14:textId="77777777" w:rsidR="006420CE" w:rsidRPr="00FF1FD1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F1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ństwowy Monitoring Środowiska – dane z systemu monitoringu jakości powietrza Głównego Inspektoratu Ochrony Środowiska</w:t>
            </w:r>
          </w:p>
          <w:p w14:paraId="1CBAEF6F" w14:textId="77777777" w:rsidR="006420CE" w:rsidRPr="00FF1FD1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F1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FF1FD1" w:rsidRPr="00FF1FD1" w14:paraId="09AB251F" w14:textId="77777777" w:rsidTr="00A21D3A">
        <w:tc>
          <w:tcPr>
            <w:tcW w:w="2802" w:type="dxa"/>
            <w:shd w:val="clear" w:color="auto" w:fill="auto"/>
            <w:vAlign w:val="center"/>
          </w:tcPr>
          <w:p w14:paraId="33BDDA38" w14:textId="77777777" w:rsidR="006420CE" w:rsidRPr="00FF1FD1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569749B" w14:textId="030B0009" w:rsidR="006420CE" w:rsidRPr="00FF1FD1" w:rsidRDefault="006420CE" w:rsidP="00A21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1AC7" w:rsidRPr="00FF1F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egionalny Wydział Monitoringu Środowiska w Krakowie</w:t>
            </w:r>
          </w:p>
        </w:tc>
      </w:tr>
      <w:tr w:rsidR="006420CE" w:rsidRPr="00FF1FD1" w14:paraId="13FD70D8" w14:textId="77777777" w:rsidTr="00A21D3A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BBBC54" w14:textId="77777777" w:rsidR="006420CE" w:rsidRPr="00FF1FD1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34A07C" w14:textId="77777777" w:rsidR="006420CE" w:rsidRPr="00FF1FD1" w:rsidRDefault="001C26C4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6420CE" w:rsidRPr="00FF1FD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7035E781" w14:textId="671AF622" w:rsidR="0078524C" w:rsidRDefault="0078524C" w:rsidP="00CE0D9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061767B" w14:textId="060B1764" w:rsidR="00FF1FD1" w:rsidRDefault="00FF1FD1" w:rsidP="00CE0D9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28D0E79" w14:textId="28712C2C" w:rsidR="00FF1FD1" w:rsidRDefault="00FF1FD1" w:rsidP="00CE0D9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8B86356" w14:textId="77777777" w:rsidR="00FF1FD1" w:rsidRPr="00FF1FD1" w:rsidRDefault="00FF1FD1" w:rsidP="00CE0D9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BF0B85A" w14:textId="6B427957" w:rsidR="00CE0D98" w:rsidRPr="00FF1FD1" w:rsidRDefault="00CE0D98" w:rsidP="00CE0D98">
      <w:pPr>
        <w:spacing w:after="160" w:line="259" w:lineRule="auto"/>
        <w:rPr>
          <w:i/>
          <w:sz w:val="24"/>
          <w:szCs w:val="24"/>
        </w:rPr>
      </w:pPr>
      <w:r w:rsidRPr="00FF1FD1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FF1FD1" w:rsidRPr="00FF1FD1" w14:paraId="7BA6E1DA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417D" w14:textId="77777777" w:rsidR="00CE0D98" w:rsidRPr="00FF1FD1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FF1F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EB8" w14:textId="77777777" w:rsidR="00CE0D98" w:rsidRPr="00FF1FD1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1F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! SMOG</w:t>
            </w:r>
          </w:p>
        </w:tc>
      </w:tr>
      <w:tr w:rsidR="00FF1FD1" w:rsidRPr="00FF1FD1" w14:paraId="7D105F20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F85" w14:textId="77777777" w:rsidR="00CE0D98" w:rsidRPr="00FF1FD1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DBC" w14:textId="28A2A5DA" w:rsidR="00CE0D98" w:rsidRPr="00FF1FD1" w:rsidRDefault="00CE0D98" w:rsidP="009C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1F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B01AC7" w:rsidRPr="00FF1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</w:t>
            </w:r>
            <w:r w:rsidR="00FF1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8</w:t>
            </w:r>
            <w:r w:rsidR="00B01AC7" w:rsidRPr="00FF1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stycznia </w:t>
            </w:r>
            <w:r w:rsidRPr="00FF1F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ęści woj. </w:t>
            </w:r>
            <w:r w:rsidR="00B01AC7" w:rsidRPr="00FF1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łopolskiego</w:t>
            </w:r>
            <w:r w:rsidRPr="00FF1F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stnieje ryzyko wystąpienia przekroczenia poziomu alarmowego dla pyłu PM10 (150 µg/m</w:t>
            </w:r>
            <w:r w:rsidRPr="00FF1F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FF1F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E0D98" w:rsidRPr="00FF1FD1" w14:paraId="7E6F7397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5C29" w14:textId="77777777" w:rsidR="00CE0D98" w:rsidRPr="00FF1FD1" w:rsidDel="008E16B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5BE" w14:textId="4F02F52C" w:rsidR="00CE0D98" w:rsidRPr="00FF1FD1" w:rsidRDefault="00CE0D98" w:rsidP="009C321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B01AC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B01AC7"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Pr="00FF1F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F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alarmowego dla pyłu PM10 obejmuje: </w:t>
            </w:r>
            <w:r w:rsidR="00B01AC7" w:rsidRPr="00FF1FD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 nowotarski</w:t>
            </w:r>
          </w:p>
          <w:p w14:paraId="26F775D0" w14:textId="77777777" w:rsidR="00CE0D98" w:rsidRPr="00FF1FD1" w:rsidRDefault="00CE0D98" w:rsidP="00785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FD1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14:paraId="14B26F8E" w14:textId="4F67BA0F" w:rsidR="00CE0D98" w:rsidRPr="00FF1FD1" w:rsidRDefault="00CE0D98" w:rsidP="007852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E0D98" w:rsidRPr="00FF1FD1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5871F" w14:textId="77777777" w:rsidR="001C26C4" w:rsidRDefault="001C26C4" w:rsidP="00656169">
      <w:pPr>
        <w:spacing w:after="0" w:line="240" w:lineRule="auto"/>
      </w:pPr>
      <w:r>
        <w:separator/>
      </w:r>
    </w:p>
  </w:endnote>
  <w:endnote w:type="continuationSeparator" w:id="0">
    <w:p w14:paraId="5E8BDD41" w14:textId="77777777" w:rsidR="001C26C4" w:rsidRDefault="001C26C4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45A87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7766E" w14:textId="77777777" w:rsidR="001C26C4" w:rsidRDefault="001C26C4" w:rsidP="00656169">
      <w:pPr>
        <w:spacing w:after="0" w:line="240" w:lineRule="auto"/>
      </w:pPr>
      <w:r>
        <w:separator/>
      </w:r>
    </w:p>
  </w:footnote>
  <w:footnote w:type="continuationSeparator" w:id="0">
    <w:p w14:paraId="04B35397" w14:textId="77777777" w:rsidR="001C26C4" w:rsidRDefault="001C26C4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048AE"/>
    <w:multiLevelType w:val="hybridMultilevel"/>
    <w:tmpl w:val="D994C0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5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37FB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93767"/>
    <w:rsid w:val="001A22F5"/>
    <w:rsid w:val="001A4BBB"/>
    <w:rsid w:val="001A53EC"/>
    <w:rsid w:val="001B75BF"/>
    <w:rsid w:val="001C08B2"/>
    <w:rsid w:val="001C24B2"/>
    <w:rsid w:val="001C26C4"/>
    <w:rsid w:val="001C5697"/>
    <w:rsid w:val="001D0308"/>
    <w:rsid w:val="001D5574"/>
    <w:rsid w:val="001D5BB2"/>
    <w:rsid w:val="001E0285"/>
    <w:rsid w:val="001E2BED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29EA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56D42"/>
    <w:rsid w:val="007675EE"/>
    <w:rsid w:val="0078524C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4B36"/>
    <w:rsid w:val="00AD31D7"/>
    <w:rsid w:val="00AE02A3"/>
    <w:rsid w:val="00AE0C66"/>
    <w:rsid w:val="00AF17EB"/>
    <w:rsid w:val="00AF2C10"/>
    <w:rsid w:val="00AF3F1D"/>
    <w:rsid w:val="00B01AC7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0F1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505"/>
    <w:rsid w:val="00C2380B"/>
    <w:rsid w:val="00C366FA"/>
    <w:rsid w:val="00C504EB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1FD1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AA4F-A33C-4173-A85A-C2FE9592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561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e.litwin</cp:lastModifiedBy>
  <cp:revision>8</cp:revision>
  <cp:lastPrinted>2020-01-27T07:24:00Z</cp:lastPrinted>
  <dcterms:created xsi:type="dcterms:W3CDTF">2019-12-31T10:01:00Z</dcterms:created>
  <dcterms:modified xsi:type="dcterms:W3CDTF">2020-01-28T07:17:00Z</dcterms:modified>
</cp:coreProperties>
</file>